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EE294" w14:textId="77777777" w:rsidR="00D4209E" w:rsidRDefault="00B64870" w:rsidP="00401290">
      <w:pPr>
        <w:pStyle w:val="ListParagraph"/>
        <w:ind w:left="360"/>
      </w:pPr>
      <w:r>
        <w:t>What I’ve done:</w:t>
      </w:r>
    </w:p>
    <w:p w14:paraId="384724E7" w14:textId="77777777" w:rsidR="00B64870" w:rsidRDefault="00B64870"/>
    <w:p w14:paraId="1C5F834B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 xml:space="preserve">Ported all the </w:t>
      </w:r>
      <w:proofErr w:type="spellStart"/>
      <w:r>
        <w:t>mex</w:t>
      </w:r>
      <w:proofErr w:type="spellEnd"/>
      <w:r>
        <w:t xml:space="preserve"> TSP code from C++ to MATLAB.</w:t>
      </w:r>
    </w:p>
    <w:p w14:paraId="173C91C4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 xml:space="preserve">Improved efficiency by reducing function calls, using </w:t>
      </w:r>
      <w:proofErr w:type="spellStart"/>
      <w:r>
        <w:t>structs</w:t>
      </w:r>
      <w:proofErr w:type="spellEnd"/>
      <w:r>
        <w:t xml:space="preserve"> less, and using efficient for loops.</w:t>
      </w:r>
    </w:p>
    <w:p w14:paraId="09B0C48E" w14:textId="77777777" w:rsidR="00B64870" w:rsidRDefault="00B64870" w:rsidP="00612AA2">
      <w:pPr>
        <w:pStyle w:val="ListParagraph"/>
        <w:numPr>
          <w:ilvl w:val="0"/>
          <w:numId w:val="12"/>
        </w:numPr>
      </w:pPr>
      <w:r>
        <w:t>Solved the problem of the long thin lines by designing and implementing an algorithm that</w:t>
      </w:r>
    </w:p>
    <w:p w14:paraId="5D711F7A" w14:textId="77777777" w:rsidR="00B64870" w:rsidRDefault="00B64870" w:rsidP="00612AA2">
      <w:pPr>
        <w:pStyle w:val="ListParagraph"/>
        <w:numPr>
          <w:ilvl w:val="1"/>
          <w:numId w:val="12"/>
        </w:numPr>
      </w:pPr>
      <w:r>
        <w:t>Checks to see if trying to move a pixel that is part of a line</w:t>
      </w:r>
    </w:p>
    <w:p w14:paraId="57D16562" w14:textId="77777777" w:rsidR="00B64870" w:rsidRDefault="00B64870" w:rsidP="00612AA2">
      <w:pPr>
        <w:pStyle w:val="ListParagraph"/>
        <w:numPr>
          <w:ilvl w:val="1"/>
          <w:numId w:val="12"/>
        </w:numPr>
      </w:pPr>
      <w:r>
        <w:t>Sees how big the line is</w:t>
      </w:r>
    </w:p>
    <w:p w14:paraId="172B472E" w14:textId="77777777" w:rsidR="00DD14FB" w:rsidRDefault="00B64870" w:rsidP="00612AA2">
      <w:pPr>
        <w:pStyle w:val="ListParagraph"/>
        <w:numPr>
          <w:ilvl w:val="1"/>
          <w:numId w:val="12"/>
        </w:numPr>
      </w:pPr>
      <w:r>
        <w:t xml:space="preserve">If it’s over a threshold, </w:t>
      </w:r>
      <w:r w:rsidR="00DD14FB">
        <w:t>splits the line at what is most likely the base of the larger portion of the TSP</w:t>
      </w:r>
    </w:p>
    <w:p w14:paraId="72567CBC" w14:textId="77777777" w:rsidR="00DD14FB" w:rsidRDefault="00DD14FB" w:rsidP="00612AA2">
      <w:pPr>
        <w:pStyle w:val="ListParagraph"/>
        <w:numPr>
          <w:ilvl w:val="1"/>
          <w:numId w:val="12"/>
        </w:numPr>
      </w:pPr>
      <w:r>
        <w:t>Moves all the pixels from the line to neighboring TSPs</w:t>
      </w:r>
    </w:p>
    <w:p w14:paraId="7AFC2E02" w14:textId="77777777" w:rsidR="00B64870" w:rsidRDefault="00DD14FB" w:rsidP="00612AA2">
      <w:pPr>
        <w:pStyle w:val="ListParagraph"/>
        <w:numPr>
          <w:ilvl w:val="2"/>
          <w:numId w:val="12"/>
        </w:numPr>
      </w:pPr>
      <w:r>
        <w:t>If it’s moved more than a threshold, it decides that the bigger part of the TSP was at the other side of the line, so it goes back and splits it at the other end</w:t>
      </w:r>
    </w:p>
    <w:p w14:paraId="377DEA5A" w14:textId="77777777" w:rsidR="00DD14FB" w:rsidRDefault="00DD14FB" w:rsidP="00612AA2">
      <w:pPr>
        <w:pStyle w:val="ListParagraph"/>
        <w:numPr>
          <w:ilvl w:val="2"/>
          <w:numId w:val="12"/>
        </w:numPr>
      </w:pPr>
      <w:r>
        <w:t>If it finds that the TSP is a loop, it just gets rid of the line, because the TSP is connected on the other side</w:t>
      </w:r>
    </w:p>
    <w:p w14:paraId="749460A0" w14:textId="77777777" w:rsidR="00B64870" w:rsidRDefault="00B64870"/>
    <w:p w14:paraId="7B4BC379" w14:textId="77777777" w:rsidR="00A2154D" w:rsidRDefault="00A2154D" w:rsidP="00401290">
      <w:pPr>
        <w:pStyle w:val="ListParagraph"/>
        <w:numPr>
          <w:ilvl w:val="0"/>
          <w:numId w:val="16"/>
        </w:numPr>
      </w:pPr>
      <w:r>
        <w:t>Introduction</w:t>
      </w:r>
    </w:p>
    <w:p w14:paraId="2496E1C9" w14:textId="77777777" w:rsidR="00A2154D" w:rsidRDefault="00A2154D" w:rsidP="00401290">
      <w:pPr>
        <w:pStyle w:val="ListParagraph"/>
        <w:numPr>
          <w:ilvl w:val="1"/>
          <w:numId w:val="16"/>
        </w:numPr>
      </w:pPr>
      <w:r>
        <w:t>Tracking objects from motion c</w:t>
      </w:r>
      <w:r w:rsidR="00521398">
        <w:t>an’t be done just looking frame-by-</w:t>
      </w:r>
      <w:r>
        <w:t>frame—not enough information.</w:t>
      </w:r>
      <w:r w:rsidR="00521398">
        <w:t xml:space="preserve"> (show an example of frame-by-frame)</w:t>
      </w:r>
    </w:p>
    <w:p w14:paraId="4B6093FE" w14:textId="77777777" w:rsidR="00A2154D" w:rsidRDefault="007832F2" w:rsidP="00401290">
      <w:pPr>
        <w:pStyle w:val="ListParagraph"/>
        <w:numPr>
          <w:ilvl w:val="0"/>
          <w:numId w:val="16"/>
        </w:numPr>
      </w:pPr>
      <w:r>
        <w:t>Use many frames</w:t>
      </w:r>
    </w:p>
    <w:p w14:paraId="531A450C" w14:textId="77777777" w:rsidR="00A2154D" w:rsidRDefault="00A2154D" w:rsidP="00401290">
      <w:pPr>
        <w:pStyle w:val="ListParagraph"/>
        <w:numPr>
          <w:ilvl w:val="1"/>
          <w:numId w:val="16"/>
        </w:numPr>
      </w:pPr>
      <w:r>
        <w:t>Check several frames into the future and into the past to find large-scale movement.</w:t>
      </w:r>
      <w:r w:rsidR="0051714E">
        <w:t xml:space="preserve"> [1]</w:t>
      </w:r>
    </w:p>
    <w:p w14:paraId="31D7CC08" w14:textId="77777777" w:rsidR="007832F2" w:rsidRDefault="007832F2" w:rsidP="00401290">
      <w:pPr>
        <w:pStyle w:val="ListParagraph"/>
        <w:numPr>
          <w:ilvl w:val="0"/>
          <w:numId w:val="16"/>
        </w:numPr>
      </w:pPr>
      <w:r>
        <w:t>Look forward and backwards</w:t>
      </w:r>
    </w:p>
    <w:p w14:paraId="3EBB0D3F" w14:textId="77777777" w:rsidR="00A2154D" w:rsidRDefault="00A2154D" w:rsidP="00401290">
      <w:pPr>
        <w:pStyle w:val="ListParagraph"/>
        <w:numPr>
          <w:ilvl w:val="1"/>
          <w:numId w:val="16"/>
        </w:numPr>
      </w:pPr>
      <w:r>
        <w:t xml:space="preserve">Use information from both backward flow (frame 2 to 1) and forwards flow (frame 2 to 3). </w:t>
      </w:r>
      <w:r w:rsidR="0051714E">
        <w:t xml:space="preserve"> [2]</w:t>
      </w:r>
    </w:p>
    <w:p w14:paraId="28F80886" w14:textId="77777777" w:rsidR="00521398" w:rsidRDefault="00521398" w:rsidP="00401290">
      <w:pPr>
        <w:pStyle w:val="ListParagraph"/>
        <w:numPr>
          <w:ilvl w:val="1"/>
          <w:numId w:val="16"/>
        </w:numPr>
      </w:pPr>
      <w:r>
        <w:t>Use shape from frames in front and behind. [3]</w:t>
      </w:r>
    </w:p>
    <w:p w14:paraId="4E6BBFF7" w14:textId="77777777" w:rsidR="007832F2" w:rsidRDefault="00A2154D" w:rsidP="00401290">
      <w:pPr>
        <w:pStyle w:val="ListParagraph"/>
        <w:numPr>
          <w:ilvl w:val="1"/>
          <w:numId w:val="16"/>
        </w:numPr>
      </w:pPr>
      <w:r>
        <w:t>Smooth direction of movement by looking at several frames instead of just the current one.</w:t>
      </w:r>
    </w:p>
    <w:p w14:paraId="16B044EB" w14:textId="77777777" w:rsidR="007832F2" w:rsidRDefault="007832F2" w:rsidP="00401290">
      <w:pPr>
        <w:pStyle w:val="ListParagraph"/>
        <w:numPr>
          <w:ilvl w:val="0"/>
          <w:numId w:val="16"/>
        </w:numPr>
      </w:pPr>
      <w:r>
        <w:t>Interpolate</w:t>
      </w:r>
    </w:p>
    <w:p w14:paraId="0350AB37" w14:textId="77777777" w:rsidR="00A2154D" w:rsidRDefault="007832F2" w:rsidP="00401290">
      <w:pPr>
        <w:pStyle w:val="ListParagraph"/>
        <w:numPr>
          <w:ilvl w:val="1"/>
          <w:numId w:val="16"/>
        </w:numPr>
      </w:pPr>
      <w:r>
        <w:t>Interpolate</w:t>
      </w:r>
      <w:r w:rsidR="0051714E">
        <w:t xml:space="preserve"> missing frames of movement in an object.</w:t>
      </w:r>
      <w:r>
        <w:t xml:space="preserve"> </w:t>
      </w:r>
      <w:r w:rsidR="00521398">
        <w:t xml:space="preserve"> [4</w:t>
      </w:r>
      <w:r w:rsidR="0051714E">
        <w:t>]</w:t>
      </w:r>
    </w:p>
    <w:p w14:paraId="48C5072A" w14:textId="77777777" w:rsidR="00A2154D" w:rsidRDefault="0051714E" w:rsidP="00401290">
      <w:pPr>
        <w:pStyle w:val="ListParagraph"/>
        <w:numPr>
          <w:ilvl w:val="1"/>
          <w:numId w:val="16"/>
        </w:numPr>
      </w:pPr>
      <w:r>
        <w:t>Combine multiple objects that are really the same.</w:t>
      </w:r>
    </w:p>
    <w:p w14:paraId="49B0BA37" w14:textId="77777777" w:rsidR="00785103" w:rsidRDefault="00785103" w:rsidP="00401290">
      <w:pPr>
        <w:pStyle w:val="ListParagraph"/>
        <w:numPr>
          <w:ilvl w:val="0"/>
          <w:numId w:val="16"/>
        </w:numPr>
      </w:pPr>
      <w:r>
        <w:t>Future work</w:t>
      </w:r>
    </w:p>
    <w:p w14:paraId="1BE4A64D" w14:textId="77777777" w:rsidR="00785103" w:rsidRDefault="00785103" w:rsidP="00401290">
      <w:pPr>
        <w:pStyle w:val="ListParagraph"/>
        <w:numPr>
          <w:ilvl w:val="1"/>
          <w:numId w:val="16"/>
        </w:numPr>
      </w:pPr>
      <w:r>
        <w:t>Right now this only works with a stationary frame of reference—what do we want the results to be when we have a moving frame of reference?</w:t>
      </w:r>
    </w:p>
    <w:p w14:paraId="2DCC950A" w14:textId="77777777" w:rsidR="00785103" w:rsidRDefault="00785103" w:rsidP="00401290">
      <w:pPr>
        <w:pStyle w:val="ListParagraph"/>
        <w:numPr>
          <w:ilvl w:val="1"/>
          <w:numId w:val="16"/>
        </w:numPr>
      </w:pPr>
      <w:r>
        <w:t>Combine these results with image segmentation.</w:t>
      </w:r>
    </w:p>
    <w:p w14:paraId="1C7E7BE6" w14:textId="77777777" w:rsidR="00785103" w:rsidRDefault="00785103" w:rsidP="00401290">
      <w:pPr>
        <w:pStyle w:val="ListParagraph"/>
        <w:numPr>
          <w:ilvl w:val="1"/>
          <w:numId w:val="16"/>
        </w:numPr>
      </w:pPr>
      <w:r>
        <w:t>Combine the large-scale results (looking at every 5</w:t>
      </w:r>
      <w:r w:rsidRPr="00785103">
        <w:rPr>
          <w:vertAlign w:val="superscript"/>
        </w:rPr>
        <w:t>th</w:t>
      </w:r>
      <w:r>
        <w:t xml:space="preserve"> frame) with short-term results to get a more accurate outline.</w:t>
      </w:r>
    </w:p>
    <w:p w14:paraId="07DBCDE2" w14:textId="77777777" w:rsidR="00612AA2" w:rsidRDefault="00612AA2" w:rsidP="00612AA2"/>
    <w:p w14:paraId="2178B93E" w14:textId="77777777" w:rsidR="00612AA2" w:rsidRDefault="00612AA2" w:rsidP="00612AA2"/>
    <w:p w14:paraId="2BDE51D2" w14:textId="77777777" w:rsidR="00A31EB4" w:rsidRDefault="00A31EB4" w:rsidP="00A31EB4"/>
    <w:p w14:paraId="4B807152" w14:textId="198835A7" w:rsidR="00A31EB4" w:rsidRDefault="00A31EB4" w:rsidP="00401290">
      <w:pPr>
        <w:pStyle w:val="ListParagraph"/>
        <w:numPr>
          <w:ilvl w:val="0"/>
          <w:numId w:val="16"/>
        </w:numPr>
      </w:pPr>
      <w:r>
        <w:br w:type="page"/>
      </w:r>
    </w:p>
    <w:p w14:paraId="1EE39D4A" w14:textId="1D15EA70" w:rsidR="00A31EB4" w:rsidRDefault="00A31EB4" w:rsidP="00612AA2">
      <w:pPr>
        <w:pStyle w:val="ListParagraph"/>
        <w:ind w:left="360"/>
      </w:pPr>
      <w:r>
        <w:lastRenderedPageBreak/>
        <w:t>Code outline!</w:t>
      </w:r>
    </w:p>
    <w:p w14:paraId="26896840" w14:textId="77777777" w:rsidR="00612AA2" w:rsidRDefault="00612AA2" w:rsidP="00612AA2">
      <w:pPr>
        <w:pStyle w:val="ListParagraph"/>
        <w:ind w:left="360"/>
      </w:pPr>
    </w:p>
    <w:p w14:paraId="47062482" w14:textId="7E971ED8" w:rsidR="00A31EB4" w:rsidRDefault="00A31EB4" w:rsidP="00612AA2">
      <w:pPr>
        <w:pStyle w:val="ListParagraph"/>
        <w:numPr>
          <w:ilvl w:val="0"/>
          <w:numId w:val="14"/>
        </w:numPr>
      </w:pPr>
      <w:r>
        <w:t>Find objects</w:t>
      </w:r>
    </w:p>
    <w:p w14:paraId="5FA1FA32" w14:textId="53365F34" w:rsidR="00A31EB4" w:rsidRDefault="00072A03" w:rsidP="00612AA2">
      <w:pPr>
        <w:pStyle w:val="ListParagraph"/>
        <w:numPr>
          <w:ilvl w:val="1"/>
          <w:numId w:val="14"/>
        </w:numPr>
      </w:pPr>
      <w:r>
        <w:t>For each frame…</w:t>
      </w:r>
    </w:p>
    <w:p w14:paraId="307D6227" w14:textId="24D728EF" w:rsidR="00072A03" w:rsidRDefault="00072A03" w:rsidP="00612AA2">
      <w:pPr>
        <w:pStyle w:val="ListParagraph"/>
        <w:numPr>
          <w:ilvl w:val="2"/>
          <w:numId w:val="14"/>
        </w:numPr>
      </w:pPr>
      <w:r>
        <w:t>Get Boolean mask of high flow areas</w:t>
      </w:r>
    </w:p>
    <w:p w14:paraId="67EF2601" w14:textId="58C1D5DF" w:rsidR="00072A03" w:rsidRDefault="00072A03" w:rsidP="00612AA2">
      <w:pPr>
        <w:pStyle w:val="ListParagraph"/>
        <w:numPr>
          <w:ilvl w:val="3"/>
          <w:numId w:val="14"/>
        </w:numPr>
      </w:pPr>
      <w:r>
        <w:t>Get forward flow</w:t>
      </w:r>
    </w:p>
    <w:p w14:paraId="230606D7" w14:textId="1233654C" w:rsidR="00072A03" w:rsidRDefault="00072A03" w:rsidP="00612AA2">
      <w:pPr>
        <w:pStyle w:val="ListParagraph"/>
        <w:numPr>
          <w:ilvl w:val="3"/>
          <w:numId w:val="14"/>
        </w:numPr>
      </w:pPr>
      <w:r>
        <w:t>Get backward flow</w:t>
      </w:r>
    </w:p>
    <w:p w14:paraId="13F4BE7B" w14:textId="73E779AA" w:rsidR="00072A03" w:rsidRDefault="00072A03" w:rsidP="00612AA2">
      <w:pPr>
        <w:pStyle w:val="ListParagraph"/>
        <w:numPr>
          <w:ilvl w:val="3"/>
          <w:numId w:val="14"/>
        </w:numPr>
      </w:pPr>
      <w:r>
        <w:t>Get intersection of those flows</w:t>
      </w:r>
      <w:r w:rsidR="002E1EE4">
        <w:t xml:space="preserve"> </w:t>
      </w:r>
    </w:p>
    <w:p w14:paraId="6D4A166A" w14:textId="1DFDB7EC" w:rsidR="00072A03" w:rsidRDefault="00072A03" w:rsidP="00612AA2">
      <w:pPr>
        <w:pStyle w:val="ListParagraph"/>
        <w:numPr>
          <w:ilvl w:val="2"/>
          <w:numId w:val="14"/>
        </w:numPr>
      </w:pPr>
      <w:r>
        <w:t>Find each connected area of that mask. For each of these masks…</w:t>
      </w:r>
    </w:p>
    <w:p w14:paraId="7E5270B5" w14:textId="46451590" w:rsidR="00072A03" w:rsidRDefault="00072A03" w:rsidP="00612AA2">
      <w:pPr>
        <w:pStyle w:val="ListParagraph"/>
        <w:numPr>
          <w:ilvl w:val="3"/>
          <w:numId w:val="14"/>
        </w:numPr>
      </w:pPr>
      <w:r>
        <w:t>Eliminate it if it’s too small</w:t>
      </w:r>
    </w:p>
    <w:p w14:paraId="7E2AAD3E" w14:textId="363FEF4A" w:rsidR="00072A03" w:rsidRDefault="00072A03" w:rsidP="00612AA2">
      <w:pPr>
        <w:pStyle w:val="ListParagraph"/>
        <w:numPr>
          <w:ilvl w:val="3"/>
          <w:numId w:val="14"/>
        </w:numPr>
      </w:pPr>
      <w:r>
        <w:t>Expand the mask to see the surrounding area</w:t>
      </w:r>
    </w:p>
    <w:p w14:paraId="0A3BBDDC" w14:textId="12BB7550" w:rsidR="00CB74B9" w:rsidRDefault="00CB74B9" w:rsidP="00612AA2">
      <w:pPr>
        <w:pStyle w:val="ListParagraph"/>
        <w:numPr>
          <w:ilvl w:val="3"/>
          <w:numId w:val="14"/>
        </w:numPr>
      </w:pPr>
      <w:r>
        <w:t>Find the median theta of the flow of the mask</w:t>
      </w:r>
    </w:p>
    <w:p w14:paraId="4CE89C27" w14:textId="2972BCC3" w:rsidR="00CB74B9" w:rsidRDefault="00CB74B9" w:rsidP="00612AA2">
      <w:pPr>
        <w:pStyle w:val="ListParagraph"/>
        <w:numPr>
          <w:ilvl w:val="3"/>
          <w:numId w:val="14"/>
        </w:numPr>
      </w:pPr>
      <w:r>
        <w:t xml:space="preserve">Remove any parts of the mask </w:t>
      </w:r>
      <w:r w:rsidR="00612AA2">
        <w:t>whose flow is not within a tolerance of the median flow</w:t>
      </w:r>
      <w:r>
        <w:t xml:space="preserve"> </w:t>
      </w:r>
    </w:p>
    <w:p w14:paraId="7203FD3D" w14:textId="09DD6305" w:rsidR="00F24AF2" w:rsidRDefault="00F24AF2" w:rsidP="00612AA2">
      <w:pPr>
        <w:pStyle w:val="ListParagraph"/>
        <w:numPr>
          <w:ilvl w:val="3"/>
          <w:numId w:val="14"/>
        </w:numPr>
      </w:pPr>
      <w:r>
        <w:t>Eliminate it if it’s too scattered</w:t>
      </w:r>
    </w:p>
    <w:p w14:paraId="01F75DFD" w14:textId="068BF353" w:rsidR="00F24AF2" w:rsidRDefault="00F24AF2" w:rsidP="00612AA2">
      <w:pPr>
        <w:pStyle w:val="ListParagraph"/>
        <w:numPr>
          <w:ilvl w:val="3"/>
          <w:numId w:val="14"/>
        </w:numPr>
      </w:pPr>
      <w:r>
        <w:t>Check each object.  For each one…</w:t>
      </w:r>
    </w:p>
    <w:p w14:paraId="42027305" w14:textId="12F67790" w:rsidR="00883AF2" w:rsidRDefault="00883AF2" w:rsidP="00883AF2">
      <w:pPr>
        <w:pStyle w:val="ListParagraph"/>
        <w:numPr>
          <w:ilvl w:val="4"/>
          <w:numId w:val="14"/>
        </w:numPr>
      </w:pPr>
      <w:r>
        <w:t>If it’s dead or doesn’t have any masks before the frame in question, continue</w:t>
      </w:r>
    </w:p>
    <w:p w14:paraId="6A8532B0" w14:textId="282B6735" w:rsidR="00883AF2" w:rsidRDefault="00883AF2" w:rsidP="00883AF2">
      <w:pPr>
        <w:pStyle w:val="ListParagraph"/>
        <w:numPr>
          <w:ilvl w:val="4"/>
          <w:numId w:val="14"/>
        </w:numPr>
      </w:pPr>
      <w:r>
        <w:t>Check several possible thetas to see if the current mask is a continuation of this object.  Save the best sameness rating</w:t>
      </w:r>
    </w:p>
    <w:p w14:paraId="1B9B196F" w14:textId="0324D9AC" w:rsidR="00883AF2" w:rsidRDefault="00883AF2" w:rsidP="00883AF2">
      <w:pPr>
        <w:pStyle w:val="ListParagraph"/>
        <w:numPr>
          <w:ilvl w:val="3"/>
          <w:numId w:val="14"/>
        </w:numPr>
      </w:pPr>
      <w:r>
        <w:t>Check the best sameness ratings of the other objects</w:t>
      </w:r>
    </w:p>
    <w:p w14:paraId="2423125B" w14:textId="3404C6EA" w:rsidR="00883AF2" w:rsidRDefault="00883AF2" w:rsidP="00883AF2">
      <w:pPr>
        <w:pStyle w:val="ListParagraph"/>
        <w:numPr>
          <w:ilvl w:val="4"/>
          <w:numId w:val="14"/>
        </w:numPr>
      </w:pPr>
      <w:r>
        <w:t>If this mask is similar enough to another object, add it to that object</w:t>
      </w:r>
    </w:p>
    <w:p w14:paraId="2373FEDA" w14:textId="114111F1" w:rsidR="00883AF2" w:rsidRDefault="00883AF2" w:rsidP="00883AF2">
      <w:pPr>
        <w:pStyle w:val="ListParagraph"/>
        <w:numPr>
          <w:ilvl w:val="4"/>
          <w:numId w:val="14"/>
        </w:numPr>
      </w:pPr>
      <w:r>
        <w:t>Otherwise, create a new object</w:t>
      </w:r>
    </w:p>
    <w:p w14:paraId="37BF4166" w14:textId="178C8AC9" w:rsidR="00883AF2" w:rsidRDefault="00883AF2" w:rsidP="00883AF2">
      <w:pPr>
        <w:pStyle w:val="ListParagraph"/>
        <w:numPr>
          <w:ilvl w:val="2"/>
          <w:numId w:val="14"/>
        </w:numPr>
      </w:pPr>
      <w:r>
        <w:t>Tag any objects that haven’t been updated in a while so we don’t check them for continuation anymore</w:t>
      </w:r>
    </w:p>
    <w:p w14:paraId="3237DB54" w14:textId="69759A2E" w:rsidR="00072A03" w:rsidRDefault="00883AF2" w:rsidP="00883AF2">
      <w:pPr>
        <w:pStyle w:val="ListParagraph"/>
        <w:numPr>
          <w:ilvl w:val="1"/>
          <w:numId w:val="14"/>
        </w:numPr>
      </w:pPr>
      <w:r>
        <w:t>Return the objects found</w:t>
      </w:r>
    </w:p>
    <w:p w14:paraId="628AB6E3" w14:textId="0BA4EBCA" w:rsidR="00A31EB4" w:rsidRDefault="00A31EB4" w:rsidP="00612AA2">
      <w:pPr>
        <w:pStyle w:val="ListParagraph"/>
        <w:numPr>
          <w:ilvl w:val="0"/>
          <w:numId w:val="14"/>
        </w:numPr>
      </w:pPr>
      <w:r>
        <w:t>Combine objects</w:t>
      </w:r>
    </w:p>
    <w:p w14:paraId="163CA934" w14:textId="62546BF8" w:rsidR="00CC0CFE" w:rsidRDefault="00CC0CFE" w:rsidP="00CC0CFE">
      <w:pPr>
        <w:pStyle w:val="ListParagraph"/>
        <w:numPr>
          <w:ilvl w:val="1"/>
          <w:numId w:val="14"/>
        </w:numPr>
      </w:pPr>
      <w:r>
        <w:t>For each object…</w:t>
      </w:r>
    </w:p>
    <w:p w14:paraId="5BBEF73D" w14:textId="7EF84937" w:rsidR="00CC0CFE" w:rsidRDefault="00CC0CFE" w:rsidP="00CC0CFE">
      <w:pPr>
        <w:pStyle w:val="ListParagraph"/>
        <w:numPr>
          <w:ilvl w:val="2"/>
          <w:numId w:val="14"/>
        </w:numPr>
      </w:pPr>
      <w:r>
        <w:t>For each subsequent object…</w:t>
      </w:r>
    </w:p>
    <w:p w14:paraId="161DB9D2" w14:textId="7F8C4A46" w:rsidR="00CC0CFE" w:rsidRDefault="00CC0CFE" w:rsidP="00CC0CFE">
      <w:pPr>
        <w:pStyle w:val="ListParagraph"/>
        <w:numPr>
          <w:ilvl w:val="3"/>
          <w:numId w:val="14"/>
        </w:numPr>
      </w:pPr>
      <w:r>
        <w:t>Check to see if the subsequent object is a continuation of the original object by finding the best overlap from several thetas and also checking the difference in median theta of the objects</w:t>
      </w:r>
    </w:p>
    <w:p w14:paraId="440A5F42" w14:textId="5CF53C52" w:rsidR="00CC0CFE" w:rsidRDefault="00CC0CFE" w:rsidP="00CC0CFE">
      <w:pPr>
        <w:pStyle w:val="ListParagraph"/>
        <w:numPr>
          <w:ilvl w:val="3"/>
          <w:numId w:val="14"/>
        </w:numPr>
      </w:pPr>
      <w:r>
        <w:t>If the objects are similar enough, merge them</w:t>
      </w:r>
    </w:p>
    <w:p w14:paraId="06873264" w14:textId="17C5EB61" w:rsidR="00A31EB4" w:rsidRDefault="00A31EB4" w:rsidP="00612AA2">
      <w:pPr>
        <w:pStyle w:val="ListParagraph"/>
        <w:numPr>
          <w:ilvl w:val="0"/>
          <w:numId w:val="14"/>
        </w:numPr>
      </w:pPr>
      <w:r>
        <w:t>Interpolate objects</w:t>
      </w:r>
    </w:p>
    <w:p w14:paraId="4717EB5B" w14:textId="33FAFB84" w:rsidR="00CC0CFE" w:rsidRDefault="00CC0CFE" w:rsidP="00CC0CFE">
      <w:pPr>
        <w:pStyle w:val="ListParagraph"/>
        <w:numPr>
          <w:ilvl w:val="1"/>
          <w:numId w:val="14"/>
        </w:numPr>
      </w:pPr>
      <w:r>
        <w:t>For each object</w:t>
      </w:r>
    </w:p>
    <w:p w14:paraId="7BACEC87" w14:textId="505CDF48" w:rsidR="00CC0CFE" w:rsidRDefault="008F2F18" w:rsidP="00CC0CFE">
      <w:pPr>
        <w:pStyle w:val="ListParagraph"/>
        <w:numPr>
          <w:ilvl w:val="2"/>
          <w:numId w:val="14"/>
        </w:numPr>
      </w:pPr>
      <w:r>
        <w:t>Eliminate it if it has fewer than the minimum number of frames</w:t>
      </w:r>
    </w:p>
    <w:p w14:paraId="15EEB7C8" w14:textId="020D3958" w:rsidR="008F2F18" w:rsidRDefault="008F2F18" w:rsidP="00CC0CFE">
      <w:pPr>
        <w:pStyle w:val="ListParagraph"/>
        <w:numPr>
          <w:ilvl w:val="2"/>
          <w:numId w:val="14"/>
        </w:numPr>
      </w:pPr>
      <w:r>
        <w:t>Fill in missing masks between found masks</w:t>
      </w:r>
    </w:p>
    <w:p w14:paraId="6CCF9A42" w14:textId="76267027" w:rsidR="00360FB8" w:rsidRDefault="00A31EB4" w:rsidP="00612AA2">
      <w:pPr>
        <w:pStyle w:val="ListParagraph"/>
        <w:numPr>
          <w:ilvl w:val="0"/>
          <w:numId w:val="14"/>
        </w:numPr>
      </w:pPr>
      <w:r>
        <w:t>Find intermediate masks between rough masks</w:t>
      </w:r>
      <w:r w:rsidR="008F2F18">
        <w:t xml:space="preserve"> to fill in the rest of the frames</w:t>
      </w:r>
    </w:p>
    <w:p w14:paraId="24071CD7" w14:textId="4825FAF8" w:rsidR="00D57996" w:rsidRDefault="00D57996" w:rsidP="008A000E">
      <w:bookmarkStart w:id="0" w:name="_GoBack"/>
      <w:bookmarkEnd w:id="0"/>
    </w:p>
    <w:sectPr w:rsidR="00D57996" w:rsidSect="00D5799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4AD6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CC3EAE"/>
    <w:multiLevelType w:val="hybridMultilevel"/>
    <w:tmpl w:val="9144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3649"/>
    <w:multiLevelType w:val="multilevel"/>
    <w:tmpl w:val="03DED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7D31EB1"/>
    <w:multiLevelType w:val="multilevel"/>
    <w:tmpl w:val="03DEDD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57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7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10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122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48B1516"/>
    <w:multiLevelType w:val="multilevel"/>
    <w:tmpl w:val="6CB6E444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04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48"/>
        </w:tabs>
        <w:ind w:left="936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64"/>
        </w:tabs>
        <w:ind w:left="1008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8353617"/>
    <w:multiLevelType w:val="hybridMultilevel"/>
    <w:tmpl w:val="969C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0463E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6FD57DD"/>
    <w:multiLevelType w:val="hybridMultilevel"/>
    <w:tmpl w:val="F982A41E"/>
    <w:lvl w:ilvl="0" w:tplc="1EAC2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35397F"/>
    <w:multiLevelType w:val="hybridMultilevel"/>
    <w:tmpl w:val="F998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F5EC0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8E5649B"/>
    <w:multiLevelType w:val="hybridMultilevel"/>
    <w:tmpl w:val="3BFC84BA"/>
    <w:lvl w:ilvl="0" w:tplc="1EAC26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8C60AA2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50868"/>
    <w:multiLevelType w:val="hybridMultilevel"/>
    <w:tmpl w:val="3972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FA4"/>
    <w:multiLevelType w:val="hybridMultilevel"/>
    <w:tmpl w:val="77461B1A"/>
    <w:lvl w:ilvl="0" w:tplc="C71E4B26">
      <w:start w:val="1"/>
      <w:numFmt w:val="decimal"/>
      <w:lvlText w:val="%1."/>
      <w:lvlJc w:val="left"/>
      <w:pPr>
        <w:ind w:left="720" w:hanging="57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C30CB5"/>
    <w:multiLevelType w:val="multilevel"/>
    <w:tmpl w:val="94EA4CC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" w:hanging="14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432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76" w:hanging="14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14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64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B2A0379"/>
    <w:multiLevelType w:val="hybridMultilevel"/>
    <w:tmpl w:val="DD746CB6"/>
    <w:lvl w:ilvl="0" w:tplc="C978A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6F020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7C639B"/>
    <w:multiLevelType w:val="hybridMultilevel"/>
    <w:tmpl w:val="EBEC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4"/>
  </w:num>
  <w:num w:numId="5">
    <w:abstractNumId w:val="1"/>
  </w:num>
  <w:num w:numId="6">
    <w:abstractNumId w:val="11"/>
  </w:num>
  <w:num w:numId="7">
    <w:abstractNumId w:val="10"/>
  </w:num>
  <w:num w:numId="8">
    <w:abstractNumId w:val="7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13"/>
  </w:num>
  <w:num w:numId="14">
    <w:abstractNumId w:val="4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28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870"/>
    <w:rsid w:val="00072A03"/>
    <w:rsid w:val="002230CF"/>
    <w:rsid w:val="002E1EE4"/>
    <w:rsid w:val="00360FB8"/>
    <w:rsid w:val="003B7419"/>
    <w:rsid w:val="00401290"/>
    <w:rsid w:val="0051714E"/>
    <w:rsid w:val="00521398"/>
    <w:rsid w:val="00612AA2"/>
    <w:rsid w:val="007832F2"/>
    <w:rsid w:val="00785103"/>
    <w:rsid w:val="00883AF2"/>
    <w:rsid w:val="008A000E"/>
    <w:rsid w:val="008F2F18"/>
    <w:rsid w:val="00A2154D"/>
    <w:rsid w:val="00A31EB4"/>
    <w:rsid w:val="00B64870"/>
    <w:rsid w:val="00CB74B9"/>
    <w:rsid w:val="00CC0CFE"/>
    <w:rsid w:val="00D4209E"/>
    <w:rsid w:val="00D57996"/>
    <w:rsid w:val="00DD14FB"/>
    <w:rsid w:val="00F2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0EE6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9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9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C0323-2705-0F43-9CBD-4CF8BAA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480</Words>
  <Characters>2737</Characters>
  <Application>Microsoft Macintosh Word</Application>
  <DocSecurity>0</DocSecurity>
  <Lines>22</Lines>
  <Paragraphs>6</Paragraphs>
  <ScaleCrop>false</ScaleCrop>
  <Company>Dartmouth Colleg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illsbury</dc:creator>
  <cp:keywords/>
  <dc:description/>
  <cp:lastModifiedBy>Andrew Pillsbury</cp:lastModifiedBy>
  <cp:revision>4</cp:revision>
  <dcterms:created xsi:type="dcterms:W3CDTF">2015-03-11T15:11:00Z</dcterms:created>
  <dcterms:modified xsi:type="dcterms:W3CDTF">2015-05-27T16:37:00Z</dcterms:modified>
</cp:coreProperties>
</file>